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6B08E" w14:textId="77777777" w:rsidR="0017067C" w:rsidRDefault="0017067C" w:rsidP="008546DE">
      <w:pPr>
        <w:spacing w:before="0" w:after="240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bCs/>
          <w:kern w:val="2"/>
        </w:rPr>
        <w:t>Załącznik nr 1</w:t>
      </w:r>
    </w:p>
    <w:p w14:paraId="2D6031A6" w14:textId="77777777" w:rsidR="0017067C" w:rsidRDefault="0017067C" w:rsidP="0017067C">
      <w:pPr>
        <w:keepNext/>
        <w:numPr>
          <w:ilvl w:val="0"/>
          <w:numId w:val="24"/>
        </w:numPr>
        <w:tabs>
          <w:tab w:val="left" w:pos="0"/>
          <w:tab w:val="left" w:pos="432"/>
        </w:tabs>
        <w:spacing w:before="0" w:after="0"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eastAsia="Microsoft YaHei" w:hAnsi="Times New Roman"/>
          <w:b/>
          <w:bCs/>
          <w:kern w:val="2"/>
          <w:u w:val="single"/>
        </w:rPr>
        <w:t>FORMULARZ OFERTOWY</w:t>
      </w:r>
    </w:p>
    <w:p w14:paraId="5E5D73A9" w14:textId="77777777" w:rsidR="0017067C" w:rsidRPr="0017067C" w:rsidRDefault="0017067C" w:rsidP="006C3E01">
      <w:pPr>
        <w:keepNext/>
        <w:tabs>
          <w:tab w:val="left" w:pos="0"/>
          <w:tab w:val="left" w:pos="432"/>
        </w:tabs>
        <w:spacing w:before="0" w:after="0" w:line="240" w:lineRule="auto"/>
        <w:jc w:val="center"/>
        <w:outlineLvl w:val="0"/>
        <w:rPr>
          <w:rFonts w:ascii="Times New Roman" w:eastAsia="Microsoft YaHei" w:hAnsi="Times New Roman"/>
          <w:bCs/>
          <w:i/>
          <w:u w:val="single"/>
        </w:rPr>
      </w:pPr>
    </w:p>
    <w:p w14:paraId="11BE956B" w14:textId="16BBB096" w:rsidR="0017067C" w:rsidRPr="00FB7DE0" w:rsidRDefault="0017067C" w:rsidP="00EC3872">
      <w:pPr>
        <w:spacing w:before="0" w:after="200" w:line="240" w:lineRule="auto"/>
        <w:jc w:val="both"/>
        <w:rPr>
          <w:rFonts w:ascii="Times New Roman" w:hAnsi="Times New Roman"/>
          <w:bCs/>
          <w:i/>
          <w:color w:val="000000" w:themeColor="text1"/>
        </w:rPr>
      </w:pPr>
      <w:r w:rsidRPr="00FB7DE0">
        <w:rPr>
          <w:rFonts w:ascii="Times New Roman" w:eastAsia="Microsoft YaHei" w:hAnsi="Times New Roman"/>
          <w:bCs/>
          <w:i/>
          <w:color w:val="000000" w:themeColor="text1"/>
          <w:kern w:val="2"/>
        </w:rPr>
        <w:t xml:space="preserve">Dotyczy: </w:t>
      </w:r>
      <w:r w:rsidR="009A78F9" w:rsidRPr="00FB7DE0">
        <w:rPr>
          <w:rFonts w:ascii="Times New Roman" w:hAnsi="Times New Roman"/>
          <w:color w:val="000000" w:themeColor="text1"/>
          <w:kern w:val="2"/>
        </w:rPr>
        <w:t xml:space="preserve">świadczenia usługi </w:t>
      </w:r>
      <w:r w:rsidR="001564E5" w:rsidRPr="00FB7DE0">
        <w:rPr>
          <w:rFonts w:ascii="Times New Roman" w:hAnsi="Times New Roman"/>
          <w:color w:val="000000" w:themeColor="text1"/>
          <w:kern w:val="2"/>
        </w:rPr>
        <w:t>przeprowadzenia</w:t>
      </w:r>
      <w:bookmarkStart w:id="0" w:name="_Hlk189203880"/>
      <w:r w:rsidR="00CC0F0E">
        <w:rPr>
          <w:rFonts w:ascii="Times New Roman" w:hAnsi="Times New Roman"/>
          <w:color w:val="000000" w:themeColor="text1"/>
          <w:kern w:val="2"/>
        </w:rPr>
        <w:t xml:space="preserve"> </w:t>
      </w:r>
      <w:r w:rsidR="00F163C4">
        <w:rPr>
          <w:rFonts w:ascii="Times New Roman" w:hAnsi="Times New Roman"/>
          <w:color w:val="000000" w:themeColor="text1"/>
          <w:kern w:val="2"/>
        </w:rPr>
        <w:t>zadania</w:t>
      </w:r>
      <w:r w:rsidR="00CC0F0E">
        <w:rPr>
          <w:rFonts w:ascii="Times New Roman" w:hAnsi="Times New Roman"/>
          <w:color w:val="000000" w:themeColor="text1"/>
          <w:kern w:val="2"/>
        </w:rPr>
        <w:t xml:space="preserve"> w zakres</w:t>
      </w:r>
      <w:bookmarkEnd w:id="0"/>
      <w:r w:rsidR="00362757">
        <w:rPr>
          <w:rFonts w:ascii="Times New Roman" w:hAnsi="Times New Roman"/>
          <w:color w:val="000000" w:themeColor="text1"/>
          <w:kern w:val="2"/>
        </w:rPr>
        <w:t xml:space="preserve">ie: </w:t>
      </w:r>
      <w:r w:rsidR="00FB46C6" w:rsidRPr="004D547E">
        <w:rPr>
          <w:rFonts w:ascii="Times New Roman" w:hAnsi="Times New Roman"/>
          <w:b/>
          <w:bCs/>
          <w:color w:val="212529"/>
          <w:lang w:eastAsia="pl-PL"/>
        </w:rPr>
        <w:t>Usługa „Złotej Rączki”</w:t>
      </w:r>
      <w:r w:rsidR="00362757">
        <w:rPr>
          <w:rFonts w:ascii="Times New Roman" w:hAnsi="Times New Roman"/>
          <w:color w:val="212529"/>
          <w:lang w:eastAsia="pl-PL"/>
        </w:rPr>
        <w:t xml:space="preserve">, </w:t>
      </w:r>
      <w:r w:rsidR="00F163C4">
        <w:rPr>
          <w:rFonts w:ascii="Times New Roman" w:hAnsi="Times New Roman"/>
          <w:color w:val="212529"/>
          <w:lang w:eastAsia="pl-PL"/>
        </w:rPr>
        <w:br/>
        <w:t>w ramach</w:t>
      </w:r>
      <w:r w:rsidR="00362757">
        <w:rPr>
          <w:rFonts w:ascii="Times New Roman" w:hAnsi="Times New Roman"/>
          <w:color w:val="212529"/>
          <w:lang w:eastAsia="pl-PL"/>
        </w:rPr>
        <w:t xml:space="preserve"> </w:t>
      </w:r>
      <w:r w:rsidR="00362757" w:rsidRPr="00273D42">
        <w:rPr>
          <w:rFonts w:ascii="Times New Roman" w:hAnsi="Times New Roman"/>
          <w:color w:val="212529"/>
          <w:lang w:eastAsia="pl-PL"/>
        </w:rPr>
        <w:t xml:space="preserve">projektu </w:t>
      </w:r>
      <w:r w:rsidR="00362757" w:rsidRPr="00273D42">
        <w:rPr>
          <w:rFonts w:ascii="Times New Roman" w:hAnsi="Times New Roman"/>
          <w:b/>
          <w:bCs/>
          <w:color w:val="212529"/>
          <w:lang w:eastAsia="pl-PL"/>
        </w:rPr>
        <w:t xml:space="preserve">pn. </w:t>
      </w:r>
      <w:r w:rsidR="00362757" w:rsidRPr="00F16576">
        <w:rPr>
          <w:rFonts w:ascii="Times New Roman" w:hAnsi="Times New Roman"/>
          <w:b/>
          <w:bCs/>
        </w:rPr>
        <w:t>"CUS - Nowe spojrzenie na usługi społeczne" w Gminie Kamienica Polska</w:t>
      </w:r>
      <w:r w:rsidR="00362757">
        <w:rPr>
          <w:rFonts w:ascii="Times New Roman" w:hAnsi="Times New Roman"/>
          <w:b/>
          <w:bCs/>
          <w:color w:val="212529"/>
          <w:lang w:eastAsia="pl-PL"/>
        </w:rPr>
        <w:t>.</w:t>
      </w:r>
      <w:r w:rsidR="009A78F9" w:rsidRPr="00FB7DE0">
        <w:rPr>
          <w:rFonts w:ascii="Times New Roman" w:hAnsi="Times New Roman"/>
          <w:b/>
          <w:color w:val="000000" w:themeColor="text1"/>
          <w:kern w:val="3"/>
          <w:lang w:eastAsia="zh-CN"/>
        </w:rPr>
        <w:t xml:space="preserve"> </w:t>
      </w:r>
    </w:p>
    <w:p w14:paraId="08216E5B" w14:textId="391050DE" w:rsidR="0017067C" w:rsidRPr="00282AE3" w:rsidRDefault="0017067C" w:rsidP="00EC3872">
      <w:pPr>
        <w:spacing w:after="120" w:line="240" w:lineRule="auto"/>
        <w:jc w:val="both"/>
        <w:rPr>
          <w:rFonts w:ascii="Times New Roman" w:hAnsi="Times New Roman"/>
          <w:color w:val="000000" w:themeColor="text1"/>
        </w:rPr>
      </w:pPr>
      <w:r w:rsidRPr="00282AE3">
        <w:rPr>
          <w:rFonts w:ascii="Times New Roman" w:eastAsia="Microsoft YaHei" w:hAnsi="Times New Roman"/>
          <w:b/>
          <w:bCs/>
          <w:color w:val="000000" w:themeColor="text1"/>
          <w:kern w:val="2"/>
        </w:rPr>
        <w:t>Niniejsza zostaje złożona przez:</w:t>
      </w:r>
    </w:p>
    <w:tbl>
      <w:tblPr>
        <w:tblW w:w="987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020"/>
        <w:gridCol w:w="3174"/>
        <w:gridCol w:w="3685"/>
      </w:tblGrid>
      <w:tr w:rsidR="0017067C" w14:paraId="45F46B0A" w14:textId="77777777" w:rsidTr="0017067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593529B" w14:textId="77777777" w:rsidR="0017067C" w:rsidRDefault="0017067C" w:rsidP="00EC3872">
            <w:pPr>
              <w:spacing w:before="0" w:after="0" w:line="240" w:lineRule="auto"/>
              <w:jc w:val="center"/>
              <w:outlineLvl w:val="0"/>
              <w:rPr>
                <w:rFonts w:ascii="Times New Roman" w:eastAsia="SimSun" w:hAnsi="Times New Roman"/>
                <w:color w:val="00000A"/>
                <w:lang w:eastAsia="zh-CN"/>
              </w:rPr>
            </w:pPr>
            <w:r>
              <w:rPr>
                <w:rFonts w:ascii="Times New Roman" w:eastAsia="Microsoft YaHei" w:hAnsi="Times New Roman"/>
                <w:b/>
                <w:bCs/>
                <w:kern w:val="2"/>
              </w:rPr>
              <w:t>Pełna nazwa</w:t>
            </w:r>
          </w:p>
          <w:p w14:paraId="7FD4CAF6" w14:textId="77777777" w:rsidR="0017067C" w:rsidRDefault="0017067C" w:rsidP="00EC3872">
            <w:pPr>
              <w:suppressAutoHyphens/>
              <w:spacing w:before="0" w:after="0" w:line="240" w:lineRule="auto"/>
              <w:jc w:val="center"/>
              <w:outlineLvl w:val="0"/>
              <w:rPr>
                <w:rFonts w:ascii="Times New Roman" w:eastAsia="SimSun" w:hAnsi="Times New Roman"/>
                <w:color w:val="00000A"/>
                <w:sz w:val="22"/>
                <w:szCs w:val="22"/>
                <w:lang w:eastAsia="zh-CN"/>
              </w:rPr>
            </w:pPr>
            <w:r>
              <w:rPr>
                <w:rFonts w:ascii="Times New Roman" w:eastAsia="Microsoft YaHei" w:hAnsi="Times New Roman"/>
                <w:b/>
                <w:bCs/>
                <w:kern w:val="2"/>
              </w:rPr>
              <w:t>Oferenta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17B4A96" w14:textId="77777777" w:rsidR="0017067C" w:rsidRDefault="0017067C" w:rsidP="00EC3872">
            <w:pPr>
              <w:suppressAutoHyphens/>
              <w:spacing w:before="0" w:after="0" w:line="240" w:lineRule="auto"/>
              <w:jc w:val="center"/>
              <w:outlineLvl w:val="0"/>
              <w:rPr>
                <w:rFonts w:ascii="Times New Roman" w:eastAsia="SimSun" w:hAnsi="Times New Roman"/>
                <w:color w:val="00000A"/>
                <w:sz w:val="22"/>
                <w:szCs w:val="22"/>
                <w:lang w:eastAsia="zh-CN"/>
              </w:rPr>
            </w:pPr>
            <w:r>
              <w:rPr>
                <w:rFonts w:ascii="Times New Roman" w:eastAsia="Microsoft YaHei" w:hAnsi="Times New Roman"/>
                <w:b/>
                <w:bCs/>
                <w:kern w:val="2"/>
              </w:rPr>
              <w:t>Adres Oferent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1E922DA" w14:textId="77777777" w:rsidR="0017067C" w:rsidRDefault="0017067C" w:rsidP="00EC3872">
            <w:pPr>
              <w:spacing w:before="0" w:after="0" w:line="240" w:lineRule="auto"/>
              <w:jc w:val="center"/>
              <w:outlineLvl w:val="0"/>
              <w:rPr>
                <w:rFonts w:ascii="Times New Roman" w:eastAsia="SimSun" w:hAnsi="Times New Roman"/>
                <w:color w:val="00000A"/>
                <w:lang w:eastAsia="zh-CN"/>
              </w:rPr>
            </w:pPr>
            <w:r>
              <w:rPr>
                <w:rFonts w:ascii="Times New Roman" w:eastAsia="Microsoft YaHei" w:hAnsi="Times New Roman"/>
                <w:b/>
                <w:bCs/>
                <w:kern w:val="2"/>
              </w:rPr>
              <w:t>Numer telefonu</w:t>
            </w:r>
          </w:p>
          <w:p w14:paraId="37EACE2D" w14:textId="77777777" w:rsidR="0017067C" w:rsidRDefault="0017067C" w:rsidP="00EC3872">
            <w:pPr>
              <w:suppressAutoHyphens/>
              <w:spacing w:before="0" w:after="0" w:line="240" w:lineRule="auto"/>
              <w:jc w:val="center"/>
              <w:outlineLvl w:val="0"/>
              <w:rPr>
                <w:rFonts w:ascii="Times New Roman" w:eastAsia="SimSun" w:hAnsi="Times New Roman"/>
                <w:color w:val="00000A"/>
                <w:sz w:val="22"/>
                <w:szCs w:val="22"/>
                <w:lang w:eastAsia="zh-CN"/>
              </w:rPr>
            </w:pPr>
            <w:r>
              <w:rPr>
                <w:rFonts w:ascii="Times New Roman" w:eastAsia="Microsoft YaHei" w:hAnsi="Times New Roman"/>
                <w:b/>
                <w:bCs/>
                <w:kern w:val="2"/>
              </w:rPr>
              <w:t>Adres e-mail</w:t>
            </w:r>
          </w:p>
        </w:tc>
      </w:tr>
      <w:tr w:rsidR="0017067C" w14:paraId="556A3D5F" w14:textId="77777777" w:rsidTr="00E92F5D">
        <w:trPr>
          <w:trHeight w:val="977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B2127" w14:textId="4FAA7CCE" w:rsidR="0017067C" w:rsidRDefault="0017067C" w:rsidP="00EC3872">
            <w:pPr>
              <w:suppressAutoHyphens/>
              <w:spacing w:before="0" w:after="0" w:line="240" w:lineRule="auto"/>
              <w:jc w:val="center"/>
              <w:outlineLvl w:val="0"/>
              <w:rPr>
                <w:rFonts w:ascii="Times New Roman" w:eastAsia="Microsoft YaHei" w:hAnsi="Times New Roman"/>
                <w:bCs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3BA06" w14:textId="512D3DD9" w:rsidR="0017067C" w:rsidRDefault="0017067C" w:rsidP="00EC3872">
            <w:pPr>
              <w:suppressAutoHyphens/>
              <w:spacing w:before="0" w:after="0" w:line="240" w:lineRule="auto"/>
              <w:jc w:val="center"/>
              <w:outlineLvl w:val="0"/>
              <w:rPr>
                <w:rFonts w:ascii="Times New Roman" w:eastAsia="Microsoft YaHei" w:hAnsi="Times New Roman"/>
                <w:bCs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3E63" w14:textId="5D318E4E" w:rsidR="00E92F5D" w:rsidRDefault="00E92F5D" w:rsidP="00EC3872">
            <w:pPr>
              <w:suppressAutoHyphens/>
              <w:spacing w:before="0" w:after="0" w:line="240" w:lineRule="auto"/>
              <w:jc w:val="center"/>
              <w:outlineLvl w:val="0"/>
              <w:rPr>
                <w:rFonts w:ascii="Times New Roman" w:eastAsia="Microsoft YaHei" w:hAnsi="Times New Roman"/>
                <w:bCs/>
                <w:color w:val="00000A"/>
                <w:sz w:val="22"/>
                <w:szCs w:val="22"/>
                <w:lang w:eastAsia="zh-CN"/>
              </w:rPr>
            </w:pPr>
          </w:p>
        </w:tc>
      </w:tr>
    </w:tbl>
    <w:p w14:paraId="7C6BA892" w14:textId="77777777" w:rsidR="0017067C" w:rsidRDefault="0017067C" w:rsidP="00EC3872">
      <w:pPr>
        <w:keepNext/>
        <w:spacing w:before="240" w:after="120" w:line="240" w:lineRule="auto"/>
        <w:outlineLvl w:val="0"/>
        <w:rPr>
          <w:rFonts w:ascii="Times New Roman" w:eastAsia="SimSun" w:hAnsi="Times New Roman"/>
        </w:rPr>
      </w:pPr>
      <w:r>
        <w:rPr>
          <w:rFonts w:ascii="Times New Roman" w:eastAsia="Microsoft YaHei" w:hAnsi="Times New Roman"/>
          <w:b/>
          <w:bCs/>
          <w:kern w:val="2"/>
        </w:rPr>
        <w:t>Osoba umocowana (uprawniona) do reprezentowania oferenta:</w:t>
      </w:r>
    </w:p>
    <w:tbl>
      <w:tblPr>
        <w:tblW w:w="990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96"/>
        <w:gridCol w:w="7213"/>
      </w:tblGrid>
      <w:tr w:rsidR="0017067C" w14:paraId="60925223" w14:textId="77777777" w:rsidTr="0017067C">
        <w:trPr>
          <w:trHeight w:val="389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92EDD1A" w14:textId="77777777" w:rsidR="0017067C" w:rsidRDefault="0017067C" w:rsidP="00EC3872">
            <w:pPr>
              <w:suppressAutoHyphens/>
              <w:spacing w:before="0" w:after="0" w:line="240" w:lineRule="auto"/>
              <w:outlineLvl w:val="0"/>
              <w:rPr>
                <w:rFonts w:ascii="Times New Roman" w:eastAsia="SimSun" w:hAnsi="Times New Roman"/>
                <w:color w:val="00000A"/>
                <w:sz w:val="22"/>
                <w:szCs w:val="22"/>
                <w:lang w:eastAsia="zh-CN"/>
              </w:rPr>
            </w:pPr>
            <w:r>
              <w:rPr>
                <w:rFonts w:ascii="Times New Roman" w:eastAsia="Microsoft YaHei" w:hAnsi="Times New Roman"/>
                <w:b/>
                <w:bCs/>
                <w:kern w:val="2"/>
              </w:rPr>
              <w:t>Imię i Nazwisko</w:t>
            </w:r>
          </w:p>
        </w:tc>
        <w:tc>
          <w:tcPr>
            <w:tcW w:w="7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1639" w14:textId="5A82D5E8" w:rsidR="0017067C" w:rsidRDefault="0017067C" w:rsidP="00EC3872">
            <w:pPr>
              <w:suppressAutoHyphens/>
              <w:spacing w:before="0" w:after="0" w:line="240" w:lineRule="auto"/>
              <w:outlineLvl w:val="0"/>
              <w:rPr>
                <w:rFonts w:ascii="Times New Roman" w:eastAsia="Microsoft YaHei" w:hAnsi="Times New Roman"/>
                <w:bCs/>
                <w:color w:val="00000A"/>
                <w:sz w:val="22"/>
                <w:szCs w:val="22"/>
                <w:lang w:eastAsia="zh-CN"/>
              </w:rPr>
            </w:pPr>
          </w:p>
        </w:tc>
      </w:tr>
      <w:tr w:rsidR="0017067C" w14:paraId="0D21EBEF" w14:textId="77777777" w:rsidTr="0017067C">
        <w:trPr>
          <w:trHeight w:val="389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865E2DA" w14:textId="77777777" w:rsidR="0017067C" w:rsidRDefault="0017067C" w:rsidP="00EC3872">
            <w:pPr>
              <w:keepNext/>
              <w:suppressAutoHyphens/>
              <w:spacing w:before="0" w:after="0" w:line="240" w:lineRule="auto"/>
              <w:outlineLvl w:val="0"/>
              <w:rPr>
                <w:rFonts w:ascii="Times New Roman" w:eastAsia="SimSun" w:hAnsi="Times New Roman"/>
                <w:color w:val="00000A"/>
                <w:sz w:val="22"/>
                <w:szCs w:val="22"/>
                <w:lang w:eastAsia="zh-CN"/>
              </w:rPr>
            </w:pPr>
            <w:r>
              <w:rPr>
                <w:rFonts w:ascii="Times New Roman" w:eastAsia="Microsoft YaHei" w:hAnsi="Times New Roman"/>
                <w:b/>
                <w:bCs/>
                <w:kern w:val="2"/>
              </w:rPr>
              <w:t>Numer telefonu</w:t>
            </w:r>
          </w:p>
        </w:tc>
        <w:tc>
          <w:tcPr>
            <w:tcW w:w="7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CB2BE" w14:textId="685514C6" w:rsidR="0017067C" w:rsidRDefault="0017067C" w:rsidP="00EC3872">
            <w:pPr>
              <w:keepNext/>
              <w:suppressAutoHyphens/>
              <w:spacing w:before="0" w:after="0" w:line="240" w:lineRule="auto"/>
              <w:outlineLvl w:val="0"/>
              <w:rPr>
                <w:rFonts w:ascii="Times New Roman" w:eastAsia="Microsoft YaHei" w:hAnsi="Times New Roman"/>
                <w:bCs/>
                <w:color w:val="00000A"/>
                <w:sz w:val="22"/>
                <w:szCs w:val="22"/>
                <w:lang w:eastAsia="zh-CN"/>
              </w:rPr>
            </w:pPr>
          </w:p>
        </w:tc>
      </w:tr>
      <w:tr w:rsidR="0017067C" w14:paraId="022C0618" w14:textId="77777777" w:rsidTr="0017067C">
        <w:trPr>
          <w:trHeight w:val="410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964D92F" w14:textId="77777777" w:rsidR="0017067C" w:rsidRDefault="0017067C" w:rsidP="00EC3872">
            <w:pPr>
              <w:keepNext/>
              <w:suppressAutoHyphens/>
              <w:spacing w:before="0" w:after="0" w:line="240" w:lineRule="auto"/>
              <w:outlineLvl w:val="0"/>
              <w:rPr>
                <w:rFonts w:ascii="Times New Roman" w:eastAsia="SimSun" w:hAnsi="Times New Roman"/>
                <w:color w:val="00000A"/>
                <w:sz w:val="22"/>
                <w:szCs w:val="22"/>
                <w:lang w:eastAsia="zh-CN"/>
              </w:rPr>
            </w:pPr>
            <w:r>
              <w:rPr>
                <w:rFonts w:ascii="Times New Roman" w:eastAsia="Microsoft YaHei" w:hAnsi="Times New Roman"/>
                <w:b/>
                <w:bCs/>
                <w:kern w:val="2"/>
              </w:rPr>
              <w:t>Adres e mail</w:t>
            </w:r>
          </w:p>
        </w:tc>
        <w:tc>
          <w:tcPr>
            <w:tcW w:w="7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C41A" w14:textId="230AD48F" w:rsidR="0017067C" w:rsidRDefault="0017067C" w:rsidP="00EC3872">
            <w:pPr>
              <w:keepNext/>
              <w:suppressAutoHyphens/>
              <w:spacing w:before="0" w:after="0" w:line="240" w:lineRule="auto"/>
              <w:outlineLvl w:val="0"/>
              <w:rPr>
                <w:rFonts w:ascii="Times New Roman" w:eastAsia="Microsoft YaHei" w:hAnsi="Times New Roman"/>
                <w:bCs/>
                <w:color w:val="00000A"/>
                <w:sz w:val="22"/>
                <w:szCs w:val="22"/>
                <w:lang w:eastAsia="zh-CN"/>
              </w:rPr>
            </w:pPr>
          </w:p>
        </w:tc>
      </w:tr>
    </w:tbl>
    <w:p w14:paraId="6DF288BA" w14:textId="77777777" w:rsidR="0017067C" w:rsidRDefault="0017067C" w:rsidP="00EC3872">
      <w:pPr>
        <w:keepNext/>
        <w:spacing w:before="240" w:after="120" w:line="240" w:lineRule="auto"/>
        <w:outlineLvl w:val="0"/>
        <w:rPr>
          <w:rFonts w:ascii="Times New Roman" w:eastAsia="SimSun" w:hAnsi="Times New Roman"/>
          <w:color w:val="00000A"/>
          <w:sz w:val="22"/>
          <w:szCs w:val="22"/>
          <w:lang w:eastAsia="zh-CN"/>
        </w:rPr>
      </w:pPr>
      <w:r>
        <w:rPr>
          <w:rFonts w:ascii="Times New Roman" w:eastAsia="Microsoft YaHei" w:hAnsi="Times New Roman"/>
          <w:b/>
          <w:bCs/>
          <w:kern w:val="2"/>
        </w:rPr>
        <w:t xml:space="preserve">Oferuję/emy wykonanie przedmiotowej usługi </w:t>
      </w:r>
      <w:r>
        <w:rPr>
          <w:rFonts w:ascii="Times New Roman" w:hAnsi="Times New Roman"/>
          <w:b/>
          <w:kern w:val="2"/>
        </w:rPr>
        <w:t>w niżej podanej cenie: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823"/>
        <w:gridCol w:w="2126"/>
        <w:gridCol w:w="1984"/>
        <w:gridCol w:w="1985"/>
      </w:tblGrid>
      <w:tr w:rsidR="008546DE" w14:paraId="5FC866E0" w14:textId="77777777" w:rsidTr="00964C72">
        <w:trPr>
          <w:trHeight w:val="109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C7448C1" w14:textId="5804F938" w:rsidR="008546DE" w:rsidRDefault="008546DE" w:rsidP="00EC3872">
            <w:pPr>
              <w:tabs>
                <w:tab w:val="left" w:pos="284"/>
              </w:tabs>
              <w:suppressAutoHyphens/>
              <w:spacing w:before="0" w:after="0" w:line="240" w:lineRule="auto"/>
              <w:jc w:val="center"/>
              <w:rPr>
                <w:rFonts w:ascii="Times New Roman" w:eastAsia="SimSun" w:hAnsi="Times New Roman"/>
                <w:color w:val="00000A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b/>
                <w:kern w:val="2"/>
              </w:rPr>
              <w:t>Nazwa usługi</w:t>
            </w:r>
            <w:r w:rsidR="00BB6142">
              <w:rPr>
                <w:rFonts w:ascii="Times New Roman" w:hAnsi="Times New Roman"/>
                <w:b/>
                <w:kern w:val="2"/>
              </w:rPr>
              <w:t xml:space="preserve"> oraz zapotrzebowanie materia</w:t>
            </w:r>
            <w:r w:rsidR="003915AF">
              <w:rPr>
                <w:rFonts w:ascii="Times New Roman" w:hAnsi="Times New Roman"/>
                <w:b/>
                <w:kern w:val="2"/>
              </w:rPr>
              <w:t>łów</w:t>
            </w:r>
            <w:r w:rsidR="00BB6142">
              <w:rPr>
                <w:rFonts w:ascii="Times New Roman" w:hAnsi="Times New Roman"/>
                <w:b/>
                <w:kern w:val="2"/>
              </w:rPr>
              <w:t xml:space="preserve"> do wykonani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DE0CE14" w14:textId="3B2E4BB9" w:rsidR="008546DE" w:rsidRPr="003915AF" w:rsidRDefault="008546DE" w:rsidP="00EC3872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rFonts w:ascii="Times New Roman" w:eastAsia="SimSun" w:hAnsi="Times New Roman"/>
                <w:b/>
                <w:color w:val="00000A"/>
                <w:kern w:val="2"/>
                <w:lang w:eastAsia="zh-CN"/>
              </w:rPr>
            </w:pPr>
            <w:r>
              <w:rPr>
                <w:rFonts w:ascii="Times New Roman" w:hAnsi="Times New Roman"/>
                <w:b/>
                <w:kern w:val="2"/>
              </w:rPr>
              <w:t xml:space="preserve">Cena jednostkowa </w:t>
            </w:r>
            <w:r w:rsidR="003915AF">
              <w:rPr>
                <w:rFonts w:ascii="Times New Roman" w:eastAsia="SimSun" w:hAnsi="Times New Roman"/>
                <w:b/>
                <w:color w:val="00000A"/>
                <w:kern w:val="2"/>
                <w:lang w:eastAsia="zh-CN"/>
              </w:rPr>
              <w:t>Brutto za /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AD87029" w14:textId="77777777" w:rsidR="008546DE" w:rsidRDefault="008546DE" w:rsidP="00EC3872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Ilość</w:t>
            </w:r>
            <w:r w:rsidR="00DC3BDA">
              <w:rPr>
                <w:rFonts w:ascii="Times New Roman" w:hAnsi="Times New Roman"/>
                <w:b/>
                <w:kern w:val="2"/>
              </w:rPr>
              <w:t xml:space="preserve"> </w:t>
            </w:r>
            <w:r w:rsidR="00E84AF1">
              <w:rPr>
                <w:rFonts w:ascii="Times New Roman" w:hAnsi="Times New Roman"/>
                <w:b/>
                <w:kern w:val="2"/>
              </w:rPr>
              <w:t>godzin realizowanych</w:t>
            </w:r>
          </w:p>
          <w:p w14:paraId="4DDEFFAB" w14:textId="5A3EB4F0" w:rsidR="00E84AF1" w:rsidRPr="00E84AF1" w:rsidRDefault="00E84AF1" w:rsidP="00EC3872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A"/>
                <w:sz w:val="22"/>
                <w:szCs w:val="22"/>
                <w:lang w:eastAsia="zh-CN"/>
              </w:rPr>
            </w:pPr>
            <w:r w:rsidRPr="00E84AF1">
              <w:rPr>
                <w:rFonts w:ascii="Times New Roman" w:eastAsia="SimSun" w:hAnsi="Times New Roman"/>
                <w:b/>
                <w:bCs/>
                <w:color w:val="00000A"/>
                <w:sz w:val="22"/>
                <w:szCs w:val="22"/>
                <w:lang w:eastAsia="zh-CN"/>
              </w:rPr>
              <w:t xml:space="preserve">( </w:t>
            </w:r>
            <w:r w:rsidR="006B5C8E">
              <w:rPr>
                <w:rFonts w:ascii="Times New Roman" w:eastAsia="SimSun" w:hAnsi="Times New Roman"/>
                <w:b/>
                <w:bCs/>
                <w:color w:val="00000A"/>
                <w:sz w:val="22"/>
                <w:szCs w:val="22"/>
                <w:lang w:eastAsia="zh-CN"/>
              </w:rPr>
              <w:t>….……</w:t>
            </w:r>
            <w:r w:rsidRPr="00E84AF1">
              <w:rPr>
                <w:rFonts w:ascii="Times New Roman" w:eastAsia="SimSun" w:hAnsi="Times New Roman"/>
                <w:b/>
                <w:bCs/>
                <w:color w:val="00000A"/>
                <w:sz w:val="22"/>
                <w:szCs w:val="22"/>
                <w:lang w:eastAsia="zh-CN"/>
              </w:rPr>
              <w:t xml:space="preserve"> godzin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F03329C" w14:textId="7B954415" w:rsidR="008546DE" w:rsidRDefault="008546DE" w:rsidP="00EC3872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rFonts w:ascii="Times New Roman" w:eastAsia="SimSun" w:hAnsi="Times New Roman"/>
                <w:b/>
                <w:color w:val="00000A"/>
                <w:kern w:val="2"/>
                <w:lang w:eastAsia="zh-CN"/>
              </w:rPr>
            </w:pPr>
            <w:r>
              <w:rPr>
                <w:rFonts w:ascii="Times New Roman" w:hAnsi="Times New Roman"/>
                <w:b/>
                <w:kern w:val="2"/>
              </w:rPr>
              <w:t>Wartość ogółem</w:t>
            </w:r>
          </w:p>
          <w:p w14:paraId="38B995AA" w14:textId="77777777" w:rsidR="008546DE" w:rsidRDefault="008546DE" w:rsidP="00EC3872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kern w:val="2"/>
              </w:rPr>
              <w:t>brutto</w:t>
            </w:r>
          </w:p>
          <w:p w14:paraId="42AF7280" w14:textId="4DDC61A6" w:rsidR="008546DE" w:rsidRDefault="008546DE" w:rsidP="000C34BD">
            <w:pPr>
              <w:tabs>
                <w:tab w:val="left" w:pos="284"/>
              </w:tabs>
              <w:suppressAutoHyphens/>
              <w:spacing w:before="0" w:after="0" w:line="240" w:lineRule="auto"/>
              <w:rPr>
                <w:rFonts w:ascii="Times New Roman" w:eastAsia="SimSun" w:hAnsi="Times New Roman"/>
                <w:color w:val="00000A"/>
                <w:sz w:val="22"/>
                <w:szCs w:val="22"/>
                <w:lang w:eastAsia="zh-CN"/>
              </w:rPr>
            </w:pPr>
          </w:p>
        </w:tc>
      </w:tr>
      <w:tr w:rsidR="008546DE" w14:paraId="46E9B6DD" w14:textId="77777777" w:rsidTr="00964C72">
        <w:trPr>
          <w:trHeight w:val="53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261F7911" w14:textId="77777777" w:rsidR="008546DE" w:rsidRPr="008546DE" w:rsidRDefault="008546DE" w:rsidP="00EC3872">
            <w:pPr>
              <w:tabs>
                <w:tab w:val="left" w:pos="284"/>
              </w:tabs>
              <w:suppressAutoHyphens/>
              <w:spacing w:before="120" w:after="12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A"/>
                <w:sz w:val="22"/>
                <w:szCs w:val="22"/>
                <w:lang w:eastAsia="zh-CN"/>
              </w:rPr>
            </w:pPr>
            <w:r w:rsidRPr="008546DE">
              <w:rPr>
                <w:rFonts w:ascii="Times New Roman" w:hAnsi="Times New Roman"/>
                <w:b/>
                <w:bCs/>
                <w:kern w:val="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07444EA" w14:textId="77777777" w:rsidR="008546DE" w:rsidRDefault="008546DE" w:rsidP="00EC3872">
            <w:pPr>
              <w:tabs>
                <w:tab w:val="left" w:pos="284"/>
              </w:tabs>
              <w:suppressAutoHyphens/>
              <w:spacing w:before="120" w:after="120" w:line="240" w:lineRule="auto"/>
              <w:jc w:val="center"/>
              <w:rPr>
                <w:rFonts w:ascii="Times New Roman" w:eastAsia="SimSun" w:hAnsi="Times New Roman"/>
                <w:color w:val="00000A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b/>
                <w:kern w:val="2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7848047" w14:textId="0D028116" w:rsidR="008546DE" w:rsidRDefault="008546DE" w:rsidP="00EC3872">
            <w:pPr>
              <w:tabs>
                <w:tab w:val="left" w:pos="284"/>
              </w:tabs>
              <w:suppressAutoHyphens/>
              <w:spacing w:before="120" w:after="120" w:line="240" w:lineRule="auto"/>
              <w:jc w:val="center"/>
              <w:rPr>
                <w:rFonts w:ascii="Times New Roman" w:eastAsia="SimSun" w:hAnsi="Times New Roman"/>
                <w:color w:val="00000A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b/>
                <w:kern w:val="2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139F145" w14:textId="67E03519" w:rsidR="008546DE" w:rsidRDefault="008546DE" w:rsidP="00EC3872">
            <w:pPr>
              <w:tabs>
                <w:tab w:val="left" w:pos="284"/>
              </w:tabs>
              <w:suppressAutoHyphens/>
              <w:spacing w:before="120" w:after="120" w:line="240" w:lineRule="auto"/>
              <w:jc w:val="center"/>
              <w:rPr>
                <w:rFonts w:ascii="Times New Roman" w:eastAsia="SimSun" w:hAnsi="Times New Roman"/>
                <w:color w:val="00000A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b/>
                <w:kern w:val="2"/>
              </w:rPr>
              <w:t>4</w:t>
            </w:r>
          </w:p>
        </w:tc>
      </w:tr>
      <w:tr w:rsidR="008546DE" w14:paraId="58F5DAAA" w14:textId="77777777" w:rsidTr="00964C72">
        <w:trPr>
          <w:trHeight w:val="110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0B1D" w14:textId="630E0B55" w:rsidR="008546DE" w:rsidRPr="00EC3872" w:rsidRDefault="00BB73AA" w:rsidP="00EC3872">
            <w:pPr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212529"/>
                <w:sz w:val="20"/>
                <w:szCs w:val="20"/>
                <w:lang w:eastAsia="pl-PL"/>
              </w:rPr>
              <w:t>Usługa „Złotej Rączki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0E4F" w14:textId="3AD9F9CE" w:rsidR="008546DE" w:rsidRPr="00E92F5D" w:rsidRDefault="008546DE" w:rsidP="00EC3872">
            <w:pPr>
              <w:tabs>
                <w:tab w:val="left" w:pos="284"/>
              </w:tabs>
              <w:suppressAutoHyphens/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9395" w14:textId="7CE76325" w:rsidR="008546DE" w:rsidRPr="00E84AF1" w:rsidRDefault="008546DE" w:rsidP="00EC3872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8562" w14:textId="7189499D" w:rsidR="008546DE" w:rsidRPr="00E92F5D" w:rsidRDefault="008546DE" w:rsidP="00EC3872">
            <w:pPr>
              <w:tabs>
                <w:tab w:val="left" w:pos="284"/>
              </w:tabs>
              <w:suppressAutoHyphens/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AD29255" w14:textId="4D11A06A" w:rsidR="0017067C" w:rsidRPr="004072EF" w:rsidRDefault="0017067C" w:rsidP="004072EF">
      <w:pPr>
        <w:tabs>
          <w:tab w:val="left" w:pos="426"/>
        </w:tabs>
        <w:spacing w:before="120" w:after="120" w:line="240" w:lineRule="auto"/>
        <w:jc w:val="both"/>
        <w:rPr>
          <w:rFonts w:ascii="Times New Roman" w:eastAsia="SimSun" w:hAnsi="Times New Roman"/>
          <w:b/>
          <w:bCs/>
          <w:sz w:val="22"/>
          <w:szCs w:val="22"/>
          <w:lang w:eastAsia="zh-CN"/>
        </w:rPr>
      </w:pPr>
      <w:r w:rsidRPr="004072EF">
        <w:rPr>
          <w:rFonts w:ascii="Times New Roman" w:hAnsi="Times New Roman"/>
          <w:kern w:val="2"/>
        </w:rPr>
        <w:t>Usługę wykonam w terminie wymaganym przez Zamawiającego</w:t>
      </w:r>
      <w:r w:rsidR="00CA6566" w:rsidRPr="004072EF">
        <w:rPr>
          <w:rFonts w:ascii="Times New Roman" w:hAnsi="Times New Roman"/>
          <w:kern w:val="2"/>
        </w:rPr>
        <w:t>,</w:t>
      </w:r>
      <w:r w:rsidRPr="004072EF">
        <w:rPr>
          <w:rFonts w:ascii="Times New Roman" w:hAnsi="Times New Roman"/>
          <w:kern w:val="2"/>
        </w:rPr>
        <w:t xml:space="preserve"> tj. </w:t>
      </w:r>
      <w:r w:rsidRPr="004072EF">
        <w:rPr>
          <w:rFonts w:ascii="Times New Roman" w:hAnsi="Times New Roman"/>
          <w:b/>
          <w:bCs/>
        </w:rPr>
        <w:t xml:space="preserve">do </w:t>
      </w:r>
      <w:r w:rsidRPr="004072EF">
        <w:rPr>
          <w:rFonts w:ascii="Times New Roman" w:hAnsi="Times New Roman"/>
          <w:b/>
          <w:bCs/>
          <w:color w:val="000000" w:themeColor="text1"/>
        </w:rPr>
        <w:t xml:space="preserve">dnia </w:t>
      </w:r>
      <w:r w:rsidR="00B909B4" w:rsidRPr="004072EF">
        <w:rPr>
          <w:rFonts w:ascii="Times New Roman" w:hAnsi="Times New Roman"/>
          <w:b/>
          <w:bCs/>
          <w:color w:val="000000" w:themeColor="text1"/>
        </w:rPr>
        <w:t>31.12.202</w:t>
      </w:r>
      <w:r w:rsidR="00DB6245" w:rsidRPr="004072EF">
        <w:rPr>
          <w:rFonts w:ascii="Times New Roman" w:hAnsi="Times New Roman"/>
          <w:b/>
          <w:bCs/>
          <w:color w:val="000000" w:themeColor="text1"/>
        </w:rPr>
        <w:t>7</w:t>
      </w:r>
      <w:r w:rsidR="00B909B4" w:rsidRPr="004072EF">
        <w:rPr>
          <w:rFonts w:ascii="Times New Roman" w:hAnsi="Times New Roman"/>
          <w:b/>
          <w:bCs/>
          <w:color w:val="000000" w:themeColor="text1"/>
        </w:rPr>
        <w:t>r.</w:t>
      </w:r>
    </w:p>
    <w:p w14:paraId="7D24E1B9" w14:textId="4A695093" w:rsidR="00175B44" w:rsidRPr="004072EF" w:rsidRDefault="0017067C" w:rsidP="004072EF">
      <w:pPr>
        <w:tabs>
          <w:tab w:val="left" w:pos="284"/>
        </w:tabs>
        <w:spacing w:before="0" w:after="0" w:line="240" w:lineRule="auto"/>
        <w:jc w:val="both"/>
        <w:rPr>
          <w:rFonts w:ascii="Times New Roman" w:hAnsi="Times New Roman"/>
          <w:bCs/>
          <w:kern w:val="2"/>
        </w:rPr>
      </w:pPr>
      <w:r w:rsidRPr="004072EF">
        <w:rPr>
          <w:rFonts w:ascii="Times New Roman" w:hAnsi="Times New Roman"/>
          <w:bCs/>
          <w:kern w:val="2"/>
        </w:rPr>
        <w:t>Akceptuję warunki zamówienia i nie wnoszę do nich zastrzeżeń oraz zdobyłem</w:t>
      </w:r>
      <w:r w:rsidR="00680BDD" w:rsidRPr="004072EF">
        <w:rPr>
          <w:rFonts w:ascii="Times New Roman" w:hAnsi="Times New Roman"/>
          <w:bCs/>
          <w:kern w:val="2"/>
        </w:rPr>
        <w:t>/am</w:t>
      </w:r>
      <w:r w:rsidRPr="004072EF">
        <w:rPr>
          <w:rFonts w:ascii="Times New Roman" w:hAnsi="Times New Roman"/>
          <w:bCs/>
          <w:kern w:val="2"/>
        </w:rPr>
        <w:t xml:space="preserve"> konieczne informacje potrzebne do właściwego wykonania zamówienia.</w:t>
      </w:r>
    </w:p>
    <w:p w14:paraId="65EC7264" w14:textId="39B88C4F" w:rsidR="00175B44" w:rsidRPr="004072EF" w:rsidRDefault="00175B44" w:rsidP="004072EF">
      <w:pPr>
        <w:pStyle w:val="NormalnyWeb"/>
        <w:spacing w:after="0" w:line="240" w:lineRule="auto"/>
        <w:jc w:val="both"/>
      </w:pPr>
      <w:r w:rsidRPr="004072EF">
        <w:t>Oferujemy wykonanie przedmiotu zamówienia zgodnie z wymaganiami określonymi w zapytaniu ofertowym oraz w projekcie umowy za:</w:t>
      </w:r>
    </w:p>
    <w:p w14:paraId="47BE4CE3" w14:textId="4C9F3065" w:rsidR="00175B44" w:rsidRPr="004072EF" w:rsidRDefault="00175B44" w:rsidP="004072EF">
      <w:pPr>
        <w:pStyle w:val="NormalnyWeb"/>
        <w:spacing w:after="0" w:line="240" w:lineRule="auto"/>
        <w:rPr>
          <w:b/>
          <w:bCs/>
        </w:rPr>
      </w:pPr>
      <w:r w:rsidRPr="004072EF">
        <w:rPr>
          <w:b/>
          <w:bCs/>
        </w:rPr>
        <w:t>Łączną cenę brutto całego zamówienia:</w:t>
      </w:r>
      <w:r w:rsidR="004072EF" w:rsidRPr="004072EF">
        <w:t xml:space="preserve"> …………    </w:t>
      </w:r>
      <w:r w:rsidRPr="004072EF">
        <w:rPr>
          <w:b/>
          <w:bCs/>
        </w:rPr>
        <w:t xml:space="preserve">(słownie: </w:t>
      </w:r>
      <w:r w:rsidR="004072EF" w:rsidRPr="004072EF">
        <w:rPr>
          <w:b/>
          <w:bCs/>
        </w:rPr>
        <w:t>…………………….</w:t>
      </w:r>
      <w:r w:rsidR="00A34391">
        <w:rPr>
          <w:b/>
          <w:bCs/>
        </w:rPr>
        <w:t xml:space="preserve"> </w:t>
      </w:r>
      <w:r w:rsidRPr="004072EF">
        <w:rPr>
          <w:b/>
          <w:bCs/>
        </w:rPr>
        <w:t>złotych</w:t>
      </w:r>
      <w:r w:rsidR="004072EF" w:rsidRPr="004072EF">
        <w:rPr>
          <w:b/>
          <w:bCs/>
        </w:rPr>
        <w:t>)</w:t>
      </w:r>
    </w:p>
    <w:p w14:paraId="6A9877C1" w14:textId="3697CF70" w:rsidR="00175B44" w:rsidRPr="004072EF" w:rsidRDefault="00175B44" w:rsidP="009F0367">
      <w:pPr>
        <w:pStyle w:val="NormalnyWeb"/>
        <w:numPr>
          <w:ilvl w:val="0"/>
          <w:numId w:val="25"/>
        </w:numPr>
        <w:spacing w:before="170" w:beforeAutospacing="0" w:after="170" w:line="240" w:lineRule="auto"/>
        <w:jc w:val="both"/>
      </w:pPr>
      <w:r w:rsidRPr="004072EF">
        <w:lastRenderedPageBreak/>
        <w:t xml:space="preserve">Oświadczamy, że podana cena w Formularzu ofertowym zawiera wszelkie koszty, </w:t>
      </w:r>
      <w:r w:rsidR="009F0367">
        <w:br/>
      </w:r>
      <w:r w:rsidRPr="004072EF">
        <w:t>jakie poniesie Zamawiający z tytułu realizacji umowy</w:t>
      </w:r>
      <w:r w:rsidR="00F163C4">
        <w:t>.</w:t>
      </w:r>
    </w:p>
    <w:p w14:paraId="76371867" w14:textId="03310A99" w:rsidR="00175B44" w:rsidRPr="004072EF" w:rsidRDefault="00175B44" w:rsidP="009F0367">
      <w:pPr>
        <w:pStyle w:val="NormalnyWeb"/>
        <w:numPr>
          <w:ilvl w:val="0"/>
          <w:numId w:val="25"/>
        </w:numPr>
        <w:spacing w:before="170" w:beforeAutospacing="0" w:after="170" w:line="240" w:lineRule="auto"/>
        <w:jc w:val="both"/>
      </w:pPr>
      <w:r w:rsidRPr="004072EF">
        <w:t xml:space="preserve">Oświadczamy, że zobowiązujemy się do wykonania zamówienia w terminie określonym </w:t>
      </w:r>
      <w:r w:rsidR="009F0367">
        <w:br/>
      </w:r>
      <w:r w:rsidRPr="004072EF">
        <w:t>w Zapytaniu ofertowym.</w:t>
      </w:r>
    </w:p>
    <w:p w14:paraId="3AB019D6" w14:textId="2DC2A54E" w:rsidR="00175B44" w:rsidRPr="004072EF" w:rsidRDefault="00175B44" w:rsidP="009F0367">
      <w:pPr>
        <w:pStyle w:val="NormalnyWeb"/>
        <w:numPr>
          <w:ilvl w:val="0"/>
          <w:numId w:val="25"/>
        </w:numPr>
        <w:spacing w:before="170" w:beforeAutospacing="0" w:after="170" w:line="240" w:lineRule="auto"/>
        <w:jc w:val="both"/>
      </w:pPr>
      <w:r w:rsidRPr="004072EF">
        <w:t>Oświadczamy, że zapoznaliśmy się z niniejszym Zapytaniem ofertowym wraz z załącznikami</w:t>
      </w:r>
      <w:r w:rsidR="00CD10F1" w:rsidRPr="004072EF">
        <w:t xml:space="preserve"> </w:t>
      </w:r>
      <w:r w:rsidRPr="004072EF">
        <w:t>i uznajemy się za związanych określonymi w nich wymaganiami i zasadami postępowania.</w:t>
      </w:r>
    </w:p>
    <w:p w14:paraId="10DBE84F" w14:textId="6B5978AD" w:rsidR="00175B44" w:rsidRPr="004072EF" w:rsidRDefault="00175B44" w:rsidP="009F0367">
      <w:pPr>
        <w:pStyle w:val="NormalnyWeb"/>
        <w:numPr>
          <w:ilvl w:val="0"/>
          <w:numId w:val="25"/>
        </w:numPr>
        <w:spacing w:before="170" w:beforeAutospacing="0" w:after="170" w:line="240" w:lineRule="auto"/>
        <w:jc w:val="both"/>
      </w:pPr>
      <w:r w:rsidRPr="004072EF">
        <w:t xml:space="preserve">Oświadczamy, że projekt umowy został przez nas zaakceptowany i zobowiązujemy się </w:t>
      </w:r>
      <w:r w:rsidR="009F0367">
        <w:br/>
      </w:r>
      <w:r w:rsidRPr="004072EF">
        <w:t xml:space="preserve">w przypadku wyboru naszej oferty do zawarcia umowy na podanych warunkach w miejscu </w:t>
      </w:r>
      <w:r w:rsidR="009F0367">
        <w:br/>
      </w:r>
      <w:r w:rsidRPr="004072EF">
        <w:t>i terminie wyznaczonym przez Zamawiającego.</w:t>
      </w:r>
    </w:p>
    <w:p w14:paraId="5F6BCFB3" w14:textId="62776BA3" w:rsidR="00175B44" w:rsidRPr="004072EF" w:rsidRDefault="00175B44" w:rsidP="009F0367">
      <w:pPr>
        <w:pStyle w:val="NormalnyWeb"/>
        <w:numPr>
          <w:ilvl w:val="0"/>
          <w:numId w:val="25"/>
        </w:numPr>
        <w:spacing w:before="170" w:beforeAutospacing="0" w:after="170" w:line="240" w:lineRule="auto"/>
        <w:jc w:val="both"/>
      </w:pPr>
      <w:r w:rsidRPr="004072EF">
        <w:t xml:space="preserve">Oświadczamy, że uważamy się za związanych niniejszą ofertą na okres wskazany </w:t>
      </w:r>
      <w:r w:rsidR="009F0367">
        <w:br/>
      </w:r>
      <w:r w:rsidRPr="004072EF">
        <w:t>w Zapytaniu ofertowym.</w:t>
      </w:r>
    </w:p>
    <w:p w14:paraId="460BFE4A" w14:textId="77777777" w:rsidR="00175B44" w:rsidRPr="004072EF" w:rsidRDefault="00175B44" w:rsidP="009F0367">
      <w:pPr>
        <w:pStyle w:val="NormalnyWeb"/>
        <w:numPr>
          <w:ilvl w:val="0"/>
          <w:numId w:val="25"/>
        </w:numPr>
        <w:spacing w:before="170" w:beforeAutospacing="0" w:after="170" w:line="240" w:lineRule="auto"/>
        <w:jc w:val="both"/>
      </w:pPr>
      <w:r w:rsidRPr="004072EF">
        <w:t>Załącznikami do niniejszej oferty są:</w:t>
      </w:r>
    </w:p>
    <w:p w14:paraId="552724D0" w14:textId="18D6D30D" w:rsidR="00175B44" w:rsidRPr="004072EF" w:rsidRDefault="00175B44" w:rsidP="009F0367">
      <w:pPr>
        <w:pStyle w:val="NormalnyWeb"/>
        <w:numPr>
          <w:ilvl w:val="1"/>
          <w:numId w:val="26"/>
        </w:numPr>
        <w:spacing w:before="113" w:beforeAutospacing="0" w:after="113" w:line="240" w:lineRule="auto"/>
        <w:jc w:val="both"/>
      </w:pPr>
      <w:r w:rsidRPr="004072EF">
        <w:t>Załącznik nr 2</w:t>
      </w:r>
    </w:p>
    <w:p w14:paraId="59BC27C9" w14:textId="67C79D00" w:rsidR="00175B44" w:rsidRPr="004072EF" w:rsidRDefault="00175B44" w:rsidP="009F0367">
      <w:pPr>
        <w:pStyle w:val="NormalnyWeb"/>
        <w:numPr>
          <w:ilvl w:val="1"/>
          <w:numId w:val="26"/>
        </w:numPr>
        <w:spacing w:before="113" w:beforeAutospacing="0" w:after="113" w:line="240" w:lineRule="auto"/>
        <w:jc w:val="both"/>
      </w:pPr>
      <w:r w:rsidRPr="004072EF">
        <w:t>Załącznik nr 3</w:t>
      </w:r>
    </w:p>
    <w:p w14:paraId="59430F24" w14:textId="77777777" w:rsidR="00615BC9" w:rsidRPr="004072EF" w:rsidRDefault="00615BC9" w:rsidP="009F0367">
      <w:pPr>
        <w:pStyle w:val="NormalnyWeb"/>
        <w:spacing w:before="113" w:beforeAutospacing="0" w:after="113" w:line="240" w:lineRule="auto"/>
        <w:ind w:left="1440"/>
        <w:jc w:val="both"/>
      </w:pPr>
    </w:p>
    <w:p w14:paraId="224F3D43" w14:textId="77777777" w:rsidR="00175B44" w:rsidRPr="004072EF" w:rsidRDefault="00175B44" w:rsidP="009F0367">
      <w:pPr>
        <w:pStyle w:val="NormalnyWeb"/>
        <w:spacing w:before="113" w:beforeAutospacing="0" w:after="113" w:line="240" w:lineRule="auto"/>
        <w:jc w:val="both"/>
      </w:pPr>
      <w:r w:rsidRPr="004072EF">
        <w:t>Oferta zawiera: ........ ponumerowanych stron</w:t>
      </w:r>
    </w:p>
    <w:p w14:paraId="48B1E0E0" w14:textId="1A694560" w:rsidR="00175B44" w:rsidRPr="004072EF" w:rsidRDefault="00175B44" w:rsidP="009F0367">
      <w:pPr>
        <w:pStyle w:val="NormalnyWeb"/>
        <w:spacing w:after="0" w:line="240" w:lineRule="auto"/>
        <w:jc w:val="both"/>
      </w:pPr>
      <w:r w:rsidRPr="004072EF">
        <w:rPr>
          <w:b/>
          <w:bCs/>
          <w:i/>
          <w:iCs/>
        </w:rPr>
        <w:t xml:space="preserve">Pod groźbą odpowiedzialności karnej oświadczam, że dane zawarte w ofercie oraz załączone </w:t>
      </w:r>
      <w:r w:rsidR="009F0367">
        <w:rPr>
          <w:b/>
          <w:bCs/>
          <w:i/>
          <w:iCs/>
        </w:rPr>
        <w:br/>
      </w:r>
      <w:r w:rsidRPr="004072EF">
        <w:rPr>
          <w:b/>
          <w:bCs/>
          <w:i/>
          <w:iCs/>
        </w:rPr>
        <w:t>do niej oświadczenia i dokumenty opisują stan prawny i faktyczny, aktualny na dzień składania ofert (art. 233 § 1 K.k.).</w:t>
      </w:r>
    </w:p>
    <w:p w14:paraId="5DA863F4" w14:textId="77777777" w:rsidR="00EC3872" w:rsidRPr="004072EF" w:rsidRDefault="00EC3872" w:rsidP="009F0367">
      <w:pPr>
        <w:tabs>
          <w:tab w:val="left" w:pos="284"/>
        </w:tabs>
        <w:jc w:val="both"/>
        <w:rPr>
          <w:rFonts w:ascii="Times New Roman" w:hAnsi="Times New Roman"/>
          <w:bCs/>
          <w:kern w:val="2"/>
        </w:rPr>
      </w:pPr>
    </w:p>
    <w:p w14:paraId="0BD03E31" w14:textId="77777777" w:rsidR="00EC3872" w:rsidRPr="004072EF" w:rsidRDefault="00EC3872" w:rsidP="00860209">
      <w:pPr>
        <w:tabs>
          <w:tab w:val="left" w:pos="284"/>
        </w:tabs>
        <w:rPr>
          <w:rFonts w:ascii="Times New Roman" w:hAnsi="Times New Roman"/>
          <w:bCs/>
          <w:kern w:val="2"/>
        </w:rPr>
      </w:pPr>
    </w:p>
    <w:p w14:paraId="141536B3" w14:textId="7F9738B4" w:rsidR="0017067C" w:rsidRPr="004072EF" w:rsidRDefault="006B5C8E" w:rsidP="00860209">
      <w:pPr>
        <w:tabs>
          <w:tab w:val="left" w:pos="284"/>
        </w:tabs>
        <w:rPr>
          <w:rFonts w:ascii="Times New Roman" w:hAnsi="Times New Roman"/>
          <w:kern w:val="2"/>
        </w:rPr>
      </w:pPr>
      <w:r w:rsidRPr="004072EF">
        <w:rPr>
          <w:rFonts w:ascii="Times New Roman" w:hAnsi="Times New Roman"/>
          <w:bCs/>
          <w:kern w:val="2"/>
        </w:rPr>
        <w:t>Kamienica Polska</w:t>
      </w:r>
      <w:r w:rsidR="008546DE" w:rsidRPr="004072EF">
        <w:rPr>
          <w:rFonts w:ascii="Times New Roman" w:hAnsi="Times New Roman"/>
          <w:bCs/>
          <w:kern w:val="2"/>
        </w:rPr>
        <w:t xml:space="preserve">, dnia </w:t>
      </w:r>
      <w:r w:rsidR="004C40EF" w:rsidRPr="004072EF">
        <w:rPr>
          <w:rFonts w:ascii="Times New Roman" w:hAnsi="Times New Roman"/>
          <w:bCs/>
          <w:kern w:val="2"/>
        </w:rPr>
        <w:t>.........</w:t>
      </w:r>
      <w:r w:rsidR="001A6B4D" w:rsidRPr="004072EF">
        <w:rPr>
          <w:rFonts w:ascii="Times New Roman" w:hAnsi="Times New Roman"/>
          <w:bCs/>
          <w:kern w:val="2"/>
        </w:rPr>
        <w:t>......</w:t>
      </w:r>
      <w:r w:rsidR="004C40EF" w:rsidRPr="004072EF">
        <w:rPr>
          <w:rFonts w:ascii="Times New Roman" w:hAnsi="Times New Roman"/>
          <w:bCs/>
          <w:kern w:val="2"/>
        </w:rPr>
        <w:t>...</w:t>
      </w:r>
      <w:r w:rsidR="001A6B4D" w:rsidRPr="004072EF">
        <w:rPr>
          <w:rFonts w:ascii="Times New Roman" w:hAnsi="Times New Roman"/>
          <w:bCs/>
          <w:kern w:val="2"/>
        </w:rPr>
        <w:t>........</w:t>
      </w:r>
      <w:r w:rsidR="004C40EF" w:rsidRPr="004072EF">
        <w:rPr>
          <w:rFonts w:ascii="Times New Roman" w:hAnsi="Times New Roman"/>
          <w:bCs/>
          <w:kern w:val="2"/>
        </w:rPr>
        <w:t>.</w:t>
      </w:r>
      <w:r w:rsidR="008546DE" w:rsidRPr="004072EF">
        <w:rPr>
          <w:rFonts w:ascii="Times New Roman" w:hAnsi="Times New Roman"/>
          <w:bCs/>
          <w:kern w:val="2"/>
        </w:rPr>
        <w:t xml:space="preserve"> </w:t>
      </w:r>
      <w:r w:rsidR="008546DE" w:rsidRPr="004072EF">
        <w:rPr>
          <w:rFonts w:ascii="Times New Roman" w:hAnsi="Times New Roman"/>
          <w:bCs/>
          <w:kern w:val="2"/>
        </w:rPr>
        <w:tab/>
      </w:r>
      <w:r w:rsidR="00860209" w:rsidRPr="004072EF">
        <w:rPr>
          <w:rFonts w:ascii="Times New Roman" w:hAnsi="Times New Roman"/>
          <w:bCs/>
          <w:kern w:val="2"/>
        </w:rPr>
        <w:t xml:space="preserve">                </w:t>
      </w:r>
      <w:r w:rsidR="008546DE" w:rsidRPr="004072EF">
        <w:rPr>
          <w:rFonts w:ascii="Times New Roman" w:hAnsi="Times New Roman"/>
          <w:bCs/>
          <w:kern w:val="2"/>
        </w:rPr>
        <w:t>………………………..……………………</w:t>
      </w:r>
      <w:r w:rsidR="008546DE" w:rsidRPr="004072EF">
        <w:rPr>
          <w:rFonts w:ascii="Times New Roman" w:hAnsi="Times New Roman"/>
          <w:bCs/>
          <w:kern w:val="2"/>
        </w:rPr>
        <w:cr/>
      </w:r>
      <w:r w:rsidR="00860209" w:rsidRPr="004072EF">
        <w:rPr>
          <w:rFonts w:ascii="Times New Roman" w:hAnsi="Times New Roman"/>
          <w:bCs/>
          <w:kern w:val="2"/>
        </w:rPr>
        <w:t xml:space="preserve">                                                                            </w:t>
      </w:r>
      <w:r w:rsidR="001A6B4D" w:rsidRPr="004072EF">
        <w:rPr>
          <w:rFonts w:ascii="Times New Roman" w:hAnsi="Times New Roman"/>
          <w:bCs/>
          <w:kern w:val="2"/>
        </w:rPr>
        <w:tab/>
      </w:r>
      <w:r w:rsidR="001A6B4D" w:rsidRPr="004072EF">
        <w:rPr>
          <w:rFonts w:ascii="Times New Roman" w:hAnsi="Times New Roman"/>
          <w:bCs/>
          <w:kern w:val="2"/>
        </w:rPr>
        <w:tab/>
      </w:r>
      <w:r w:rsidR="00860209" w:rsidRPr="004072EF">
        <w:rPr>
          <w:rFonts w:ascii="Times New Roman" w:hAnsi="Times New Roman"/>
          <w:bCs/>
          <w:kern w:val="2"/>
        </w:rPr>
        <w:t xml:space="preserve">     </w:t>
      </w:r>
      <w:r w:rsidR="008546DE" w:rsidRPr="004072EF">
        <w:rPr>
          <w:rFonts w:ascii="Times New Roman" w:hAnsi="Times New Roman"/>
          <w:bCs/>
          <w:kern w:val="2"/>
        </w:rPr>
        <w:t>podpis oferenta uprawnionego</w:t>
      </w:r>
    </w:p>
    <w:sectPr w:rsidR="0017067C" w:rsidRPr="004072EF" w:rsidSect="00A3404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79BB0" w14:textId="77777777" w:rsidR="003446CC" w:rsidRDefault="003446CC">
      <w:r>
        <w:separator/>
      </w:r>
    </w:p>
  </w:endnote>
  <w:endnote w:type="continuationSeparator" w:id="0">
    <w:p w14:paraId="1B10C062" w14:textId="77777777" w:rsidR="003446CC" w:rsidRDefault="0034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1A924ECB" w:rsidR="00C24F21" w:rsidRDefault="00EC3872" w:rsidP="00EC3872">
    <w:pPr>
      <w:spacing w:after="11" w:line="276" w:lineRule="auto"/>
      <w:ind w:right="283"/>
      <w:jc w:val="both"/>
      <w:rPr>
        <w:rFonts w:ascii="Times New Roman" w:hAnsi="Times New Roman"/>
        <w:sz w:val="20"/>
        <w:szCs w:val="20"/>
      </w:rPr>
    </w:pPr>
    <w:r w:rsidRPr="00273D42">
      <w:rPr>
        <w:rFonts w:ascii="Times New Roman" w:hAnsi="Times New Roman"/>
        <w:sz w:val="20"/>
        <w:szCs w:val="20"/>
      </w:rPr>
      <w:t>Projekt „CUS - Nowe spojrzenie na usługi społeczne” współfinansowany przez Unię Europejską w ramach Fundusze Europejskie dla Śląskiego 2021-2027 (Europejski Fundusz Społeczny+), dla Priorytetu: FESL.07.00 - Fundusze Europejskie dla społeczeństwa, dla Działania: FESL.07.05 - Strategiczne projekty dla obszaru usług społecznych.</w:t>
    </w:r>
  </w:p>
  <w:p w14:paraId="738C94D7" w14:textId="77777777" w:rsidR="00EC3872" w:rsidRPr="00EC3872" w:rsidRDefault="00EC3872" w:rsidP="00EC3872">
    <w:pPr>
      <w:spacing w:after="11" w:line="276" w:lineRule="auto"/>
      <w:ind w:right="283"/>
      <w:jc w:val="both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04AF11EB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C84FEE">
      <w:rPr>
        <w:rFonts w:asciiTheme="minorHAnsi" w:hAnsiTheme="minorHAnsi" w:cstheme="minorHAnsi"/>
        <w:noProof/>
        <w:sz w:val="10"/>
        <w:szCs w:val="10"/>
        <w:lang w:eastAsia="pl-PL"/>
      </w:rPr>
      <w:drawing>
        <wp:anchor distT="0" distB="0" distL="114300" distR="114300" simplePos="0" relativeHeight="251656704" behindDoc="1" locked="0" layoutInCell="0" allowOverlap="1" wp14:anchorId="323B3CE1" wp14:editId="12D15B7A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7614920" cy="3333115"/>
          <wp:effectExtent l="0" t="0" r="5080" b="635"/>
          <wp:wrapNone/>
          <wp:docPr id="1" name="Obraz 1" descr="cppc_elementy_t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ppc_elementy_t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333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D2B34" w14:textId="77777777" w:rsidR="003446CC" w:rsidRDefault="003446CC">
      <w:r>
        <w:separator/>
      </w:r>
    </w:p>
  </w:footnote>
  <w:footnote w:type="continuationSeparator" w:id="0">
    <w:p w14:paraId="583D9F8C" w14:textId="77777777" w:rsidR="003446CC" w:rsidRDefault="00344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E321B" w14:textId="3103D128" w:rsidR="007E58E2" w:rsidRPr="00EC3872" w:rsidRDefault="00EC3872" w:rsidP="00EC3872">
    <w:pPr>
      <w:pStyle w:val="Nagwek"/>
    </w:pPr>
    <w:r w:rsidRPr="00D14DBE">
      <w:rPr>
        <w:rFonts w:ascii="Open Sans" w:hAnsi="Open Sans" w:cs="Open Sans"/>
        <w:noProof/>
        <w:color w:val="212529"/>
        <w:sz w:val="21"/>
        <w:szCs w:val="21"/>
        <w:lang w:eastAsia="pl-PL"/>
      </w:rPr>
      <w:drawing>
        <wp:inline distT="0" distB="0" distL="0" distR="0" wp14:anchorId="7A7BBF4C" wp14:editId="7866C9A8">
          <wp:extent cx="5760720" cy="607695"/>
          <wp:effectExtent l="0" t="0" r="5080" b="1905"/>
          <wp:docPr id="1385998969" name="Obraz 1" descr="FE SL kolor poziom 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kolor poziom b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D77DAA"/>
    <w:multiLevelType w:val="hybridMultilevel"/>
    <w:tmpl w:val="87682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54E7A"/>
    <w:multiLevelType w:val="multilevel"/>
    <w:tmpl w:val="B42CA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73D4B3F"/>
    <w:multiLevelType w:val="hybridMultilevel"/>
    <w:tmpl w:val="FC8289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82774"/>
    <w:multiLevelType w:val="hybridMultilevel"/>
    <w:tmpl w:val="595E01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F455B"/>
    <w:multiLevelType w:val="hybridMultilevel"/>
    <w:tmpl w:val="689210B4"/>
    <w:lvl w:ilvl="0" w:tplc="89B2E6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35625"/>
    <w:multiLevelType w:val="multilevel"/>
    <w:tmpl w:val="0406B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66394"/>
    <w:multiLevelType w:val="multilevel"/>
    <w:tmpl w:val="E8B2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67D5D"/>
    <w:multiLevelType w:val="multilevel"/>
    <w:tmpl w:val="50DC947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2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50AF3"/>
    <w:multiLevelType w:val="multilevel"/>
    <w:tmpl w:val="717876E8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7525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0814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9612281">
    <w:abstractNumId w:val="14"/>
  </w:num>
  <w:num w:numId="4" w16cid:durableId="1368604217">
    <w:abstractNumId w:val="8"/>
  </w:num>
  <w:num w:numId="5" w16cid:durableId="259072194">
    <w:abstractNumId w:val="24"/>
  </w:num>
  <w:num w:numId="6" w16cid:durableId="1759785336">
    <w:abstractNumId w:val="20"/>
  </w:num>
  <w:num w:numId="7" w16cid:durableId="912929697">
    <w:abstractNumId w:val="22"/>
  </w:num>
  <w:num w:numId="8" w16cid:durableId="762337577">
    <w:abstractNumId w:val="0"/>
  </w:num>
  <w:num w:numId="9" w16cid:durableId="1013919105">
    <w:abstractNumId w:val="1"/>
  </w:num>
  <w:num w:numId="10" w16cid:durableId="411974786">
    <w:abstractNumId w:val="19"/>
  </w:num>
  <w:num w:numId="11" w16cid:durableId="1433667137">
    <w:abstractNumId w:val="13"/>
  </w:num>
  <w:num w:numId="12" w16cid:durableId="1160001990">
    <w:abstractNumId w:val="25"/>
  </w:num>
  <w:num w:numId="13" w16cid:durableId="346489401">
    <w:abstractNumId w:val="17"/>
  </w:num>
  <w:num w:numId="14" w16cid:durableId="1347369532">
    <w:abstractNumId w:val="10"/>
  </w:num>
  <w:num w:numId="15" w16cid:durableId="1954358860">
    <w:abstractNumId w:val="7"/>
  </w:num>
  <w:num w:numId="16" w16cid:durableId="661734309">
    <w:abstractNumId w:val="6"/>
  </w:num>
  <w:num w:numId="17" w16cid:durableId="1887568646">
    <w:abstractNumId w:val="15"/>
  </w:num>
  <w:num w:numId="18" w16cid:durableId="1041828369">
    <w:abstractNumId w:val="23"/>
  </w:num>
  <w:num w:numId="19" w16cid:durableId="1502043604">
    <w:abstractNumId w:val="12"/>
  </w:num>
  <w:num w:numId="20" w16cid:durableId="926035614">
    <w:abstractNumId w:val="3"/>
  </w:num>
  <w:num w:numId="21" w16cid:durableId="2131626192">
    <w:abstractNumId w:val="11"/>
  </w:num>
  <w:num w:numId="22" w16cid:durableId="1998071406">
    <w:abstractNumId w:val="9"/>
  </w:num>
  <w:num w:numId="23" w16cid:durableId="58939156">
    <w:abstractNumId w:val="18"/>
  </w:num>
  <w:num w:numId="24" w16cid:durableId="13648625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23681572">
    <w:abstractNumId w:val="16"/>
  </w:num>
  <w:num w:numId="26" w16cid:durableId="191842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001D6"/>
    <w:rsid w:val="00003A7F"/>
    <w:rsid w:val="00004E99"/>
    <w:rsid w:val="00005E80"/>
    <w:rsid w:val="00010FC6"/>
    <w:rsid w:val="0004603C"/>
    <w:rsid w:val="00065C40"/>
    <w:rsid w:val="00090782"/>
    <w:rsid w:val="000924B8"/>
    <w:rsid w:val="000938ED"/>
    <w:rsid w:val="00094EF6"/>
    <w:rsid w:val="000A7B1D"/>
    <w:rsid w:val="000C34BD"/>
    <w:rsid w:val="000E0E0A"/>
    <w:rsid w:val="000E21EF"/>
    <w:rsid w:val="000E3780"/>
    <w:rsid w:val="001007A9"/>
    <w:rsid w:val="0010162A"/>
    <w:rsid w:val="00107B13"/>
    <w:rsid w:val="001561C5"/>
    <w:rsid w:val="001564E5"/>
    <w:rsid w:val="0017067C"/>
    <w:rsid w:val="00175B44"/>
    <w:rsid w:val="001811B4"/>
    <w:rsid w:val="00191BAA"/>
    <w:rsid w:val="001A2161"/>
    <w:rsid w:val="001A6B4D"/>
    <w:rsid w:val="001C2ABA"/>
    <w:rsid w:val="001D4BB4"/>
    <w:rsid w:val="001F43F4"/>
    <w:rsid w:val="00200AA0"/>
    <w:rsid w:val="002079FF"/>
    <w:rsid w:val="00214307"/>
    <w:rsid w:val="00233BDE"/>
    <w:rsid w:val="002405C3"/>
    <w:rsid w:val="002571F6"/>
    <w:rsid w:val="00281244"/>
    <w:rsid w:val="00282AE3"/>
    <w:rsid w:val="002B08FC"/>
    <w:rsid w:val="002D66BB"/>
    <w:rsid w:val="002E6BDD"/>
    <w:rsid w:val="002F0C56"/>
    <w:rsid w:val="002F66E8"/>
    <w:rsid w:val="00310274"/>
    <w:rsid w:val="003134FE"/>
    <w:rsid w:val="003161C6"/>
    <w:rsid w:val="003230C4"/>
    <w:rsid w:val="00333487"/>
    <w:rsid w:val="003446CC"/>
    <w:rsid w:val="00346086"/>
    <w:rsid w:val="003503C5"/>
    <w:rsid w:val="00362757"/>
    <w:rsid w:val="003816DA"/>
    <w:rsid w:val="00385FFB"/>
    <w:rsid w:val="003915AF"/>
    <w:rsid w:val="003B62DE"/>
    <w:rsid w:val="003D2DBE"/>
    <w:rsid w:val="004072EF"/>
    <w:rsid w:val="00412555"/>
    <w:rsid w:val="00474349"/>
    <w:rsid w:val="00482EA3"/>
    <w:rsid w:val="004844AD"/>
    <w:rsid w:val="004B4C5D"/>
    <w:rsid w:val="004C40EF"/>
    <w:rsid w:val="004D4BB4"/>
    <w:rsid w:val="004D547E"/>
    <w:rsid w:val="004E0A61"/>
    <w:rsid w:val="004E62F6"/>
    <w:rsid w:val="00510111"/>
    <w:rsid w:val="005115C2"/>
    <w:rsid w:val="00525180"/>
    <w:rsid w:val="00565D6C"/>
    <w:rsid w:val="0056756D"/>
    <w:rsid w:val="005965D2"/>
    <w:rsid w:val="005A056A"/>
    <w:rsid w:val="005A0ABB"/>
    <w:rsid w:val="005B7917"/>
    <w:rsid w:val="005E0387"/>
    <w:rsid w:val="005E22E2"/>
    <w:rsid w:val="005E53B6"/>
    <w:rsid w:val="005E6ED8"/>
    <w:rsid w:val="006054E8"/>
    <w:rsid w:val="00615BC9"/>
    <w:rsid w:val="00622109"/>
    <w:rsid w:val="006477CB"/>
    <w:rsid w:val="0066280F"/>
    <w:rsid w:val="006760F1"/>
    <w:rsid w:val="00680BDD"/>
    <w:rsid w:val="006B2C7E"/>
    <w:rsid w:val="006B5C8E"/>
    <w:rsid w:val="006C3E01"/>
    <w:rsid w:val="006D19B4"/>
    <w:rsid w:val="006E040C"/>
    <w:rsid w:val="006E6350"/>
    <w:rsid w:val="007021C9"/>
    <w:rsid w:val="00704508"/>
    <w:rsid w:val="007069F2"/>
    <w:rsid w:val="007077F2"/>
    <w:rsid w:val="00720CBE"/>
    <w:rsid w:val="00735813"/>
    <w:rsid w:val="00741060"/>
    <w:rsid w:val="00742DCD"/>
    <w:rsid w:val="00743647"/>
    <w:rsid w:val="00744625"/>
    <w:rsid w:val="00760990"/>
    <w:rsid w:val="00761B48"/>
    <w:rsid w:val="0077609B"/>
    <w:rsid w:val="00780D75"/>
    <w:rsid w:val="007943D6"/>
    <w:rsid w:val="007B64EC"/>
    <w:rsid w:val="007D5434"/>
    <w:rsid w:val="007E58E2"/>
    <w:rsid w:val="00804D63"/>
    <w:rsid w:val="008069A0"/>
    <w:rsid w:val="00824A77"/>
    <w:rsid w:val="008546DE"/>
    <w:rsid w:val="00860209"/>
    <w:rsid w:val="00863D3F"/>
    <w:rsid w:val="0088784C"/>
    <w:rsid w:val="008A7A09"/>
    <w:rsid w:val="008B61BB"/>
    <w:rsid w:val="008C4DE6"/>
    <w:rsid w:val="008D060F"/>
    <w:rsid w:val="008D7D9E"/>
    <w:rsid w:val="00903A79"/>
    <w:rsid w:val="009270E1"/>
    <w:rsid w:val="00927CE6"/>
    <w:rsid w:val="009343C3"/>
    <w:rsid w:val="00952766"/>
    <w:rsid w:val="00964C72"/>
    <w:rsid w:val="00970A9D"/>
    <w:rsid w:val="00971CF6"/>
    <w:rsid w:val="009A5797"/>
    <w:rsid w:val="009A78F9"/>
    <w:rsid w:val="009B7B29"/>
    <w:rsid w:val="009F0256"/>
    <w:rsid w:val="009F0367"/>
    <w:rsid w:val="009F42F7"/>
    <w:rsid w:val="009F53A6"/>
    <w:rsid w:val="00A228A3"/>
    <w:rsid w:val="00A25198"/>
    <w:rsid w:val="00A34049"/>
    <w:rsid w:val="00A34391"/>
    <w:rsid w:val="00A4074C"/>
    <w:rsid w:val="00A42564"/>
    <w:rsid w:val="00A4688D"/>
    <w:rsid w:val="00A55EDF"/>
    <w:rsid w:val="00A56492"/>
    <w:rsid w:val="00A834F4"/>
    <w:rsid w:val="00A8394D"/>
    <w:rsid w:val="00A97B65"/>
    <w:rsid w:val="00A97B93"/>
    <w:rsid w:val="00AB0137"/>
    <w:rsid w:val="00AD274B"/>
    <w:rsid w:val="00AD7C27"/>
    <w:rsid w:val="00AF3CB9"/>
    <w:rsid w:val="00AF4BAA"/>
    <w:rsid w:val="00AF4EB4"/>
    <w:rsid w:val="00B0492F"/>
    <w:rsid w:val="00B14BEB"/>
    <w:rsid w:val="00B371AE"/>
    <w:rsid w:val="00B50903"/>
    <w:rsid w:val="00B546E9"/>
    <w:rsid w:val="00B619ED"/>
    <w:rsid w:val="00B64238"/>
    <w:rsid w:val="00B70DBB"/>
    <w:rsid w:val="00B75415"/>
    <w:rsid w:val="00B82EF6"/>
    <w:rsid w:val="00B909B4"/>
    <w:rsid w:val="00BB6142"/>
    <w:rsid w:val="00BB73AA"/>
    <w:rsid w:val="00BC79CC"/>
    <w:rsid w:val="00BD613D"/>
    <w:rsid w:val="00BE1FAC"/>
    <w:rsid w:val="00C06AC7"/>
    <w:rsid w:val="00C0733F"/>
    <w:rsid w:val="00C1076C"/>
    <w:rsid w:val="00C14A13"/>
    <w:rsid w:val="00C24F21"/>
    <w:rsid w:val="00C3461A"/>
    <w:rsid w:val="00C3741C"/>
    <w:rsid w:val="00C37873"/>
    <w:rsid w:val="00C47FF7"/>
    <w:rsid w:val="00C53B77"/>
    <w:rsid w:val="00C7718A"/>
    <w:rsid w:val="00C84942"/>
    <w:rsid w:val="00C84FEE"/>
    <w:rsid w:val="00C915FD"/>
    <w:rsid w:val="00C965EE"/>
    <w:rsid w:val="00CA4211"/>
    <w:rsid w:val="00CA60B7"/>
    <w:rsid w:val="00CA6566"/>
    <w:rsid w:val="00CB53C1"/>
    <w:rsid w:val="00CC0F0E"/>
    <w:rsid w:val="00CC3A5B"/>
    <w:rsid w:val="00CC431D"/>
    <w:rsid w:val="00CD10F1"/>
    <w:rsid w:val="00CF1AB9"/>
    <w:rsid w:val="00D30D4E"/>
    <w:rsid w:val="00D372CF"/>
    <w:rsid w:val="00D71EDE"/>
    <w:rsid w:val="00DA15AD"/>
    <w:rsid w:val="00DA209A"/>
    <w:rsid w:val="00DA7051"/>
    <w:rsid w:val="00DB6245"/>
    <w:rsid w:val="00DC0C56"/>
    <w:rsid w:val="00DC3BDA"/>
    <w:rsid w:val="00DC4BA4"/>
    <w:rsid w:val="00E11580"/>
    <w:rsid w:val="00E1663C"/>
    <w:rsid w:val="00E2604B"/>
    <w:rsid w:val="00E84AF1"/>
    <w:rsid w:val="00E92F5D"/>
    <w:rsid w:val="00EA5546"/>
    <w:rsid w:val="00EB7791"/>
    <w:rsid w:val="00EC3872"/>
    <w:rsid w:val="00EE312E"/>
    <w:rsid w:val="00F11C44"/>
    <w:rsid w:val="00F163C4"/>
    <w:rsid w:val="00F24272"/>
    <w:rsid w:val="00F310EE"/>
    <w:rsid w:val="00F363D9"/>
    <w:rsid w:val="00F6134F"/>
    <w:rsid w:val="00F709EE"/>
    <w:rsid w:val="00F753C2"/>
    <w:rsid w:val="00F8620F"/>
    <w:rsid w:val="00F97E7B"/>
    <w:rsid w:val="00FB46C6"/>
    <w:rsid w:val="00FB7DC9"/>
    <w:rsid w:val="00FB7DE0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715C750A-C4F0-4509-AADC-461D77733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B64EC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Akapit z listą5,Numerowanie,Akapit z listą BS,Kolorowa lista — akcent 11,A_wyliczenie,K-P_odwolanie,maz_wyliczenie,opis dzialania,Signature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Bezodstpw">
    <w:name w:val="No Spacing"/>
    <w:qFormat/>
    <w:rsid w:val="00C84FEE"/>
    <w:rPr>
      <w:rFonts w:asciiTheme="minorHAnsi" w:eastAsiaTheme="minorHAnsi" w:hAnsiTheme="minorHAnsi" w:cstheme="minorBidi"/>
      <w:sz w:val="22"/>
      <w:szCs w:val="22"/>
    </w:rPr>
  </w:style>
  <w:style w:type="paragraph" w:customStyle="1" w:styleId="Akapitzlist2">
    <w:name w:val="Akapit z listą2"/>
    <w:basedOn w:val="Normalny"/>
    <w:qFormat/>
    <w:rsid w:val="00C84FEE"/>
    <w:pPr>
      <w:suppressAutoHyphens/>
      <w:spacing w:before="0" w:after="0" w:line="240" w:lineRule="auto"/>
      <w:ind w:left="720"/>
    </w:pPr>
    <w:rPr>
      <w:rFonts w:eastAsia="Calibri" w:cs="Calibri"/>
      <w:sz w:val="22"/>
      <w:szCs w:val="22"/>
      <w:lang w:eastAsia="zh-CN"/>
    </w:rPr>
  </w:style>
  <w:style w:type="character" w:customStyle="1" w:styleId="AkapitzlistZnak">
    <w:name w:val="Akapit z listą Znak"/>
    <w:aliases w:val="L1 Znak,Akapit z listą5 Znak,Numerowanie Znak,Akapit z listą BS Znak,Kolorowa lista — akcent 11 Znak,A_wyliczenie Znak,K-P_odwolanie Znak,maz_wyliczenie Znak,opis dzialania Znak,Signature Znak"/>
    <w:link w:val="Akapitzlist"/>
    <w:uiPriority w:val="34"/>
    <w:rsid w:val="00C84FEE"/>
  </w:style>
  <w:style w:type="paragraph" w:styleId="Tekstprzypisukocowego">
    <w:name w:val="endnote text"/>
    <w:basedOn w:val="Normalny"/>
    <w:link w:val="TekstprzypisukocowegoZnak"/>
    <w:semiHidden/>
    <w:unhideWhenUsed/>
    <w:rsid w:val="00C84FEE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84FEE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C84FE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2F5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75B44"/>
    <w:pPr>
      <w:spacing w:before="100" w:beforeAutospacing="1" w:after="142" w:line="276" w:lineRule="auto"/>
    </w:pPr>
    <w:rPr>
      <w:rFonts w:ascii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5C9273-E689-416C-846E-C66496200E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3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USC Kamienica Polska</cp:lastModifiedBy>
  <cp:revision>53</cp:revision>
  <cp:lastPrinted>2018-03-26T09:55:00Z</cp:lastPrinted>
  <dcterms:created xsi:type="dcterms:W3CDTF">2024-07-13T14:06:00Z</dcterms:created>
  <dcterms:modified xsi:type="dcterms:W3CDTF">2026-06-2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